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3678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40"/>
          <w:szCs w:val="40"/>
          <w14:ligatures w14:val="none"/>
        </w:rPr>
      </w:pPr>
      <w:bookmarkStart w:id="0" w:name="_Hlk107724323"/>
      <w:r w:rsidRPr="000A22B9">
        <w:rPr>
          <w:rFonts w:ascii="Times New Roman" w:hAnsi="Times New Roman" w:cs="Times New Roman"/>
          <w:noProof/>
          <w:kern w:val="0"/>
          <w:lang w:bidi="ne-NP"/>
          <w14:ligatures w14:val="none"/>
        </w:rPr>
        <w:drawing>
          <wp:inline distT="0" distB="0" distL="0" distR="0" wp14:anchorId="15B4CF21" wp14:editId="547ADC82">
            <wp:extent cx="863600" cy="93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369-tu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C04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noProof/>
          <w:kern w:val="0"/>
          <w14:ligatures w14:val="none"/>
        </w:rPr>
      </w:pPr>
      <w:r w:rsidRPr="000A22B9">
        <w:rPr>
          <w:rFonts w:ascii="Times New Roman" w:hAnsi="Times New Roman" w:cs="Times New Roman"/>
          <w:b/>
          <w:kern w:val="0"/>
          <w:sz w:val="24"/>
          <w:szCs w:val="24"/>
          <w14:ligatures w14:val="none"/>
        </w:rPr>
        <w:t>TRIBHUVAN UNIVERSITY</w:t>
      </w:r>
    </w:p>
    <w:p w14:paraId="597AA7CC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0A22B9">
        <w:rPr>
          <w:rFonts w:ascii="Times New Roman" w:hAnsi="Times New Roman" w:cs="Times New Roman"/>
          <w:kern w:val="0"/>
          <w:sz w:val="20"/>
          <w:szCs w:val="20"/>
          <w14:ligatures w14:val="none"/>
        </w:rPr>
        <w:t>Faculty of Management</w:t>
      </w:r>
    </w:p>
    <w:p w14:paraId="51842EDA" w14:textId="77777777" w:rsidR="000A22B9" w:rsidRPr="000A22B9" w:rsidRDefault="000A22B9" w:rsidP="000A22B9">
      <w:pPr>
        <w:jc w:val="center"/>
        <w:rPr>
          <w:rFonts w:ascii="Neuropol" w:hAnsi="Neuropol" w:cs="Times New Roman"/>
          <w:b/>
          <w:kern w:val="0"/>
          <w:sz w:val="32"/>
          <w:szCs w:val="32"/>
          <w14:ligatures w14:val="none"/>
        </w:rPr>
      </w:pPr>
      <w:r w:rsidRPr="000A22B9">
        <w:rPr>
          <w:rFonts w:ascii="Neuropol" w:hAnsi="Neuropol" w:cs="Times New Roman"/>
          <w:b/>
          <w:kern w:val="0"/>
          <w:sz w:val="32"/>
          <w:szCs w:val="32"/>
          <w14:ligatures w14:val="none"/>
        </w:rPr>
        <w:t>National College of Computer Studies</w:t>
      </w:r>
    </w:p>
    <w:p w14:paraId="570630B1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A22B9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knajol, Kathmandu</w:t>
      </w:r>
    </w:p>
    <w:p w14:paraId="2386EBCA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A22B9">
        <w:rPr>
          <w:rFonts w:ascii="Times New Roman" w:hAnsi="Times New Roman" w:cs="Times New Roman"/>
          <w:noProof/>
          <w:kern w:val="0"/>
          <w:sz w:val="28"/>
          <w:szCs w:val="28"/>
          <w:lang w:bidi="ne-NP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A57EC" wp14:editId="72BBB367">
                <wp:simplePos x="0" y="0"/>
                <wp:positionH relativeFrom="column">
                  <wp:posOffset>2611120</wp:posOffset>
                </wp:positionH>
                <wp:positionV relativeFrom="paragraph">
                  <wp:posOffset>209550</wp:posOffset>
                </wp:positionV>
                <wp:extent cx="685800" cy="2143760"/>
                <wp:effectExtent l="0" t="0" r="19050" b="279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143760"/>
                          <a:chOff x="0" y="0"/>
                          <a:chExt cx="685800" cy="2084884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242455"/>
                            <a:ext cx="0" cy="15932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46364" y="0"/>
                            <a:ext cx="0" cy="2084884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685800" y="242455"/>
                            <a:ext cx="0" cy="159321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8F5D9" id="Group 1" o:spid="_x0000_s1026" style="position:absolute;margin-left:205.6pt;margin-top:16.5pt;width:54pt;height:168.8pt;z-index:251659264;mso-height-relative:margin" coordsize="6858,2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">
                <v:line id="Straight Connector 4" o:spid="_x0000_s1027" style="position:absolute;visibility:visible;mso-wrap-style:square" from="0,2424" to="0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" strokecolor="windowText" strokeweight="1.5pt">
                  <v:stroke joinstyle="miter"/>
                </v:line>
                <v:line id="Straight Connector 5" o:spid="_x0000_s1028" style="position:absolute;visibility:visible;mso-wrap-style:square" from="3463,0" to="3463,2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" strokecolor="windowText" strokeweight="1.5pt">
                  <v:stroke joinstyle="miter"/>
                </v:line>
                <v:line id="Straight Connector 6" o:spid="_x0000_s1029" style="position:absolute;visibility:visible;mso-wrap-style:square" from="6858,2424" to="6858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" strokecolor="windowText" strokeweight="1.5pt">
                  <v:stroke joinstyle="miter"/>
                </v:line>
              </v:group>
            </w:pict>
          </mc:Fallback>
        </mc:AlternateContent>
      </w:r>
    </w:p>
    <w:p w14:paraId="0A107708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4B32ECC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917071F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379273F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9E386CF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8B794C1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5D29CFB" w14:textId="77777777" w:rsidR="000A22B9" w:rsidRPr="000A22B9" w:rsidRDefault="000A22B9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BDD4676" w14:textId="77777777" w:rsidR="000A22B9" w:rsidRPr="000A22B9" w:rsidRDefault="009028B6" w:rsidP="000A22B9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A22B9">
        <w:rPr>
          <w:rFonts w:ascii="Times New Roman" w:hAnsi="Times New Roman" w:cs="Times New Roman"/>
          <w:b/>
          <w:noProof/>
          <w:kern w:val="0"/>
          <w:sz w:val="28"/>
          <w:szCs w:val="28"/>
          <w:u w:val="single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83279" wp14:editId="43A506B3">
                <wp:simplePos x="0" y="0"/>
                <wp:positionH relativeFrom="column">
                  <wp:posOffset>1206500</wp:posOffset>
                </wp:positionH>
                <wp:positionV relativeFrom="paragraph">
                  <wp:posOffset>191135</wp:posOffset>
                </wp:positionV>
                <wp:extent cx="3459480" cy="845820"/>
                <wp:effectExtent l="0" t="0" r="762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EEA74" w14:textId="77777777" w:rsidR="000A22B9" w:rsidRDefault="000A22B9" w:rsidP="009537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25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ab Assignment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eb Technology I</w:t>
                            </w:r>
                          </w:p>
                          <w:p w14:paraId="4A752D6C" w14:textId="77777777" w:rsidR="00953720" w:rsidRPr="009025E5" w:rsidRDefault="00953720" w:rsidP="009537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ssignment no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8327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5pt;margin-top:15.05pt;width:272.4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" fillcolor="window" stroked="f" strokeweight=".5pt">
                <v:textbox>
                  <w:txbxContent>
                    <w:p w14:paraId="2CFEEA74" w14:textId="77777777" w:rsidR="000A22B9" w:rsidRDefault="000A22B9" w:rsidP="009537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9025E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Lab Assignment o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Web Technology I</w:t>
                      </w:r>
                    </w:p>
                    <w:p w14:paraId="4A752D6C" w14:textId="77777777" w:rsidR="00953720" w:rsidRPr="009025E5" w:rsidRDefault="00953720" w:rsidP="009537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ssignment no. 1</w:t>
                      </w:r>
                    </w:p>
                  </w:txbxContent>
                </v:textbox>
              </v:shape>
            </w:pict>
          </mc:Fallback>
        </mc:AlternateContent>
      </w:r>
    </w:p>
    <w:p w14:paraId="52E511AE" w14:textId="77777777" w:rsidR="000A22B9" w:rsidRPr="000A22B9" w:rsidRDefault="000A22B9" w:rsidP="000A22B9">
      <w:pPr>
        <w:tabs>
          <w:tab w:val="left" w:pos="6905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38E420DF" w14:textId="77777777" w:rsidR="000A22B9" w:rsidRPr="000A22B9" w:rsidRDefault="000A22B9" w:rsidP="000A22B9">
      <w:pPr>
        <w:tabs>
          <w:tab w:val="left" w:pos="6905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22CDCAA1" w14:textId="77777777" w:rsidR="000A22B9" w:rsidRPr="000A22B9" w:rsidRDefault="000A22B9" w:rsidP="000A22B9">
      <w:pPr>
        <w:tabs>
          <w:tab w:val="left" w:pos="6905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4BE33E21" w14:textId="77777777" w:rsidR="000A22B9" w:rsidRPr="000A22B9" w:rsidRDefault="000A22B9" w:rsidP="000A22B9">
      <w:pPr>
        <w:tabs>
          <w:tab w:val="left" w:pos="6905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  <w:r w:rsidRPr="000A22B9">
        <w:rPr>
          <w:rFonts w:ascii="Times New Roman" w:hAnsi="Times New Roman" w:cs="Times New Roman"/>
          <w:b/>
          <w:noProof/>
          <w:kern w:val="0"/>
          <w:sz w:val="28"/>
          <w:szCs w:val="28"/>
          <w:u w:val="single"/>
          <w14:ligatures w14:val="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879BDC" wp14:editId="587337FD">
                <wp:simplePos x="0" y="0"/>
                <wp:positionH relativeFrom="column">
                  <wp:posOffset>-247650</wp:posOffset>
                </wp:positionH>
                <wp:positionV relativeFrom="paragraph">
                  <wp:posOffset>331470</wp:posOffset>
                </wp:positionV>
                <wp:extent cx="7094855" cy="1517650"/>
                <wp:effectExtent l="0" t="0" r="10795" b="2540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855" cy="1517650"/>
                          <a:chOff x="0" y="20782"/>
                          <a:chExt cx="6755012" cy="136334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7221" y="20782"/>
                            <a:ext cx="2177791" cy="1362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01C1C" w14:textId="77777777" w:rsidR="000A22B9" w:rsidRDefault="000A22B9" w:rsidP="000A22B9">
                              <w:pPr>
                                <w:tabs>
                                  <w:tab w:val="left" w:pos="6905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CD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Submitted To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                        </w:t>
                              </w: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652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achit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harjan</w:t>
                              </w:r>
                              <w:proofErr w:type="spellEnd"/>
                            </w:p>
                            <w:p w14:paraId="63E34CB0" w14:textId="77777777" w:rsidR="000A22B9" w:rsidRPr="00A16CD4" w:rsidRDefault="000A22B9" w:rsidP="000A22B9">
                              <w:pPr>
                                <w:tabs>
                                  <w:tab w:val="left" w:pos="6905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Mr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ch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hakya</w:t>
                              </w:r>
                            </w:p>
                            <w:p w14:paraId="2201F912" w14:textId="77777777" w:rsidR="000A22B9" w:rsidRDefault="000A22B9" w:rsidP="000A22B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82"/>
                            <a:ext cx="2120900" cy="1363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1F23A0" w14:textId="77777777" w:rsidR="000A22B9" w:rsidRPr="00A16CD4" w:rsidRDefault="000A22B9" w:rsidP="000A22B9">
                              <w:pPr>
                                <w:tabs>
                                  <w:tab w:val="left" w:pos="6905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A16CD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Submitted By:</w:t>
                              </w:r>
                              <w:r w:rsidRPr="00A16C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                                                         </w:t>
                              </w:r>
                            </w:p>
                            <w:p w14:paraId="07A66FFE" w14:textId="77777777" w:rsidR="000A22B9" w:rsidRPr="00A16CD4" w:rsidRDefault="000A22B9" w:rsidP="000A22B9">
                              <w:pPr>
                                <w:tabs>
                                  <w:tab w:val="left" w:pos="6905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ame: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025E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abin Upreti</w:t>
                              </w:r>
                            </w:p>
                            <w:p w14:paraId="172325F6" w14:textId="77777777" w:rsidR="000A22B9" w:rsidRPr="00A16CD4" w:rsidRDefault="000A22B9" w:rsidP="000A22B9">
                              <w:pPr>
                                <w:tabs>
                                  <w:tab w:val="left" w:pos="6300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Programme: BIM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r</w:t>
                              </w: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d</w:t>
                              </w: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                                    </w:t>
                              </w:r>
                            </w:p>
                            <w:p w14:paraId="3A741B2B" w14:textId="77777777" w:rsidR="000A22B9" w:rsidRDefault="000A22B9" w:rsidP="000A22B9">
                              <w:pPr>
                                <w:tabs>
                                  <w:tab w:val="left" w:pos="6905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c: B</w:t>
                              </w:r>
                            </w:p>
                            <w:p w14:paraId="1343216E" w14:textId="77777777" w:rsidR="000A22B9" w:rsidRPr="00A16CD4" w:rsidRDefault="000A22B9" w:rsidP="000A22B9">
                              <w:pPr>
                                <w:tabs>
                                  <w:tab w:val="left" w:pos="6905"/>
                                </w:tabs>
                                <w:spacing w:after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16CD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oll no.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11664684" w14:textId="77777777" w:rsidR="000A22B9" w:rsidRDefault="000A22B9" w:rsidP="000A22B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79BDC" id="Group 7" o:spid="_x0000_s1027" style="position:absolute;left:0;text-align:left;margin-left:-19.5pt;margin-top:26.1pt;width:558.65pt;height:119.5pt;z-index:251660288;mso-width-relative:margin;mso-height-relative:margin" coordorigin=",207" coordsize="67550,1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">
                <v:shape id="Text Box 2" o:spid="_x0000_s1028" type="#_x0000_t202" style="position:absolute;left:45772;top:207;width:21778;height:1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  <v:textbox>
                    <w:txbxContent>
                      <w:p w14:paraId="4D201C1C" w14:textId="77777777" w:rsidR="000A22B9" w:rsidRDefault="000A22B9" w:rsidP="000A22B9">
                        <w:pPr>
                          <w:tabs>
                            <w:tab w:val="left" w:pos="6905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CD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Submitted To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         </w:t>
                        </w: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</w:t>
                        </w: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56524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chi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harjan</w:t>
                        </w:r>
                        <w:proofErr w:type="spellEnd"/>
                      </w:p>
                      <w:p w14:paraId="63E34CB0" w14:textId="77777777" w:rsidR="000A22B9" w:rsidRPr="00A16CD4" w:rsidRDefault="000A22B9" w:rsidP="000A22B9">
                        <w:pPr>
                          <w:tabs>
                            <w:tab w:val="left" w:pos="6905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ch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hakya</w:t>
                        </w:r>
                      </w:p>
                      <w:p w14:paraId="2201F912" w14:textId="77777777" w:rsidR="000A22B9" w:rsidRDefault="000A22B9" w:rsidP="000A22B9"/>
                    </w:txbxContent>
                  </v:textbox>
                </v:shape>
                <v:shape id="Text Box 2" o:spid="_x0000_s1029" type="#_x0000_t202" style="position:absolute;top:207;width:21209;height:1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" strokecolor="window">
                  <v:textbox>
                    <w:txbxContent>
                      <w:p w14:paraId="2A1F23A0" w14:textId="77777777" w:rsidR="000A22B9" w:rsidRPr="00A16CD4" w:rsidRDefault="000A22B9" w:rsidP="000A22B9">
                        <w:pPr>
                          <w:tabs>
                            <w:tab w:val="left" w:pos="6905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  <w:r w:rsidRPr="00A16CD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u w:val="single"/>
                          </w:rPr>
                          <w:t>Submitted By:</w:t>
                        </w:r>
                        <w:r w:rsidRPr="00A16C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               </w:t>
                        </w:r>
                      </w:p>
                      <w:p w14:paraId="07A66FFE" w14:textId="77777777" w:rsidR="000A22B9" w:rsidRPr="00A16CD4" w:rsidRDefault="000A22B9" w:rsidP="000A22B9">
                        <w:pPr>
                          <w:tabs>
                            <w:tab w:val="left" w:pos="6905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9025E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bin Upreti</w:t>
                        </w:r>
                      </w:p>
                      <w:p w14:paraId="172325F6" w14:textId="77777777" w:rsidR="000A22B9" w:rsidRPr="00A16CD4" w:rsidRDefault="000A22B9" w:rsidP="000A22B9">
                        <w:pPr>
                          <w:tabs>
                            <w:tab w:val="left" w:pos="6300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gramme: BIM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r</w:t>
                        </w: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d</w:t>
                        </w: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</w:t>
                        </w:r>
                      </w:p>
                      <w:p w14:paraId="3A741B2B" w14:textId="77777777" w:rsidR="000A22B9" w:rsidRDefault="000A22B9" w:rsidP="000A22B9">
                        <w:pPr>
                          <w:tabs>
                            <w:tab w:val="left" w:pos="6905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c: B</w:t>
                        </w:r>
                      </w:p>
                      <w:p w14:paraId="1343216E" w14:textId="77777777" w:rsidR="000A22B9" w:rsidRPr="00A16CD4" w:rsidRDefault="000A22B9" w:rsidP="000A22B9">
                        <w:pPr>
                          <w:tabs>
                            <w:tab w:val="left" w:pos="6905"/>
                          </w:tabs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16CD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oll no.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0</w:t>
                        </w:r>
                      </w:p>
                      <w:p w14:paraId="11664684" w14:textId="77777777" w:rsidR="000A22B9" w:rsidRDefault="000A22B9" w:rsidP="000A22B9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D3684E" w14:textId="77777777" w:rsidR="000A22B9" w:rsidRPr="000A22B9" w:rsidRDefault="000A22B9" w:rsidP="000A22B9">
      <w:pPr>
        <w:tabs>
          <w:tab w:val="left" w:pos="6905"/>
        </w:tabs>
        <w:spacing w:after="0"/>
        <w:jc w:val="center"/>
        <w:rPr>
          <w:rFonts w:ascii="Times New Roman" w:hAnsi="Times New Roman" w:cs="Times New Roman"/>
          <w:b/>
          <w:kern w:val="0"/>
          <w:sz w:val="28"/>
          <w:szCs w:val="28"/>
          <w:u w:val="single"/>
          <w14:ligatures w14:val="none"/>
        </w:rPr>
      </w:pPr>
    </w:p>
    <w:p w14:paraId="34555CE4" w14:textId="524A1314" w:rsidR="000A22B9" w:rsidRDefault="000A22B9" w:rsidP="000A22B9">
      <w:pPr>
        <w:spacing w:after="0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0A22B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ubmission Date: </w:t>
      </w:r>
      <w:bookmarkEnd w:id="0"/>
      <w:r w:rsidRPr="000A22B9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Pr="000A22B9">
        <w:rPr>
          <w:rFonts w:ascii="Times New Roman" w:hAnsi="Times New Roman" w:cs="Times New Roman"/>
          <w:kern w:val="0"/>
          <w:sz w:val="24"/>
          <w:szCs w:val="24"/>
          <w14:ligatures w14:val="none"/>
        </w:rPr>
        <w:instrText xml:space="preserve"> DATE \@ "M/d/yyyy" </w:instrText>
      </w:r>
      <w:r w:rsidRPr="000A22B9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C16EE1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5/14/2023</w:t>
      </w:r>
      <w:r w:rsidRPr="000A22B9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28AE5652" w14:textId="77777777" w:rsidR="00C16EE1" w:rsidRDefault="00C16EE1" w:rsidP="00D14322">
      <w:pPr>
        <w:spacing w:after="0"/>
        <w:rPr>
          <w:b/>
          <w:bCs/>
          <w:sz w:val="24"/>
          <w:szCs w:val="24"/>
        </w:rPr>
      </w:pPr>
    </w:p>
    <w:p w14:paraId="79746D3C" w14:textId="77777777" w:rsidR="00C16EE1" w:rsidRDefault="00C16EE1" w:rsidP="00D14322">
      <w:pPr>
        <w:spacing w:after="0"/>
        <w:rPr>
          <w:b/>
          <w:bCs/>
          <w:sz w:val="24"/>
          <w:szCs w:val="24"/>
        </w:rPr>
      </w:pPr>
    </w:p>
    <w:p w14:paraId="570B8A7E" w14:textId="77777777" w:rsidR="00C16EE1" w:rsidRDefault="00C16EE1" w:rsidP="00D14322">
      <w:pPr>
        <w:spacing w:after="0"/>
        <w:rPr>
          <w:b/>
          <w:bCs/>
          <w:sz w:val="24"/>
          <w:szCs w:val="24"/>
        </w:rPr>
      </w:pPr>
    </w:p>
    <w:p w14:paraId="7DA9A0DB" w14:textId="77777777" w:rsidR="00C16EE1" w:rsidRDefault="00C16EE1" w:rsidP="00D14322">
      <w:pPr>
        <w:spacing w:after="0"/>
        <w:rPr>
          <w:b/>
          <w:bCs/>
          <w:sz w:val="24"/>
          <w:szCs w:val="24"/>
        </w:rPr>
      </w:pPr>
    </w:p>
    <w:p w14:paraId="49D96787" w14:textId="70CCD8E4" w:rsidR="00B8503C" w:rsidRPr="000A22B9" w:rsidRDefault="00B8503C" w:rsidP="00D14322">
      <w:pPr>
        <w:spacing w:after="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B8503C">
        <w:rPr>
          <w:b/>
          <w:bCs/>
          <w:sz w:val="24"/>
          <w:szCs w:val="24"/>
        </w:rPr>
        <w:lastRenderedPageBreak/>
        <w:t>HTML web pages</w:t>
      </w:r>
    </w:p>
    <w:p w14:paraId="34657192" w14:textId="77777777" w:rsidR="005661B3" w:rsidRPr="00B8503C" w:rsidRDefault="00B8503C" w:rsidP="00D14322">
      <w:pPr>
        <w:rPr>
          <w:b/>
          <w:bCs/>
          <w:sz w:val="24"/>
          <w:szCs w:val="24"/>
        </w:rPr>
      </w:pPr>
      <w:r w:rsidRPr="00B8503C">
        <w:rPr>
          <w:b/>
          <w:bCs/>
          <w:sz w:val="24"/>
          <w:szCs w:val="24"/>
        </w:rPr>
        <w:t>Lab Sheet 1</w:t>
      </w:r>
    </w:p>
    <w:p w14:paraId="32C2CB7A" w14:textId="77777777" w:rsidR="00B8503C" w:rsidRDefault="00B8503C" w:rsidP="009028B6">
      <w:pPr>
        <w:rPr>
          <w:sz w:val="24"/>
          <w:szCs w:val="24"/>
        </w:rPr>
      </w:pPr>
    </w:p>
    <w:p w14:paraId="7604CE33" w14:textId="77777777" w:rsidR="00B8503C" w:rsidRPr="00B8503C" w:rsidRDefault="00B8503C" w:rsidP="009028B6">
      <w:pPr>
        <w:rPr>
          <w:sz w:val="24"/>
          <w:szCs w:val="24"/>
        </w:rPr>
      </w:pPr>
      <w:r>
        <w:t>Ans</w:t>
      </w:r>
      <w:r>
        <w:rPr>
          <w:sz w:val="24"/>
          <w:szCs w:val="24"/>
        </w:rPr>
        <w:t>. 1</w:t>
      </w:r>
    </w:p>
    <w:p w14:paraId="31677449" w14:textId="77777777" w:rsidR="00480424" w:rsidRDefault="00480424" w:rsidP="009028B6">
      <w:r w:rsidRPr="00480424">
        <w:rPr>
          <w:noProof/>
        </w:rPr>
        <w:drawing>
          <wp:inline distT="0" distB="0" distL="0" distR="0" wp14:anchorId="632F6062" wp14:editId="2B917727">
            <wp:extent cx="4755292" cy="1912786"/>
            <wp:effectExtent l="0" t="0" r="7620" b="0"/>
            <wp:docPr id="141660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066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4CD" w14:textId="77777777" w:rsidR="00B8503C" w:rsidRDefault="00B8503C" w:rsidP="009028B6"/>
    <w:p w14:paraId="329045F9" w14:textId="77777777" w:rsidR="00480424" w:rsidRDefault="00B8503C" w:rsidP="009028B6">
      <w:r>
        <w:t>Ans.</w:t>
      </w:r>
      <w:r w:rsidR="00480424">
        <w:t xml:space="preserve"> 2</w:t>
      </w:r>
    </w:p>
    <w:p w14:paraId="63D931B4" w14:textId="77777777" w:rsidR="00480424" w:rsidRDefault="00480424" w:rsidP="009028B6">
      <w:r w:rsidRPr="00480424">
        <w:rPr>
          <w:noProof/>
        </w:rPr>
        <w:drawing>
          <wp:inline distT="0" distB="0" distL="0" distR="0" wp14:anchorId="0694EE0F" wp14:editId="1A7D7597">
            <wp:extent cx="5380186" cy="3269263"/>
            <wp:effectExtent l="0" t="0" r="0" b="7620"/>
            <wp:docPr id="96868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9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3725" w14:textId="77777777" w:rsidR="00C16EE1" w:rsidRDefault="00C16EE1" w:rsidP="009028B6"/>
    <w:p w14:paraId="521424B2" w14:textId="77777777" w:rsidR="00C16EE1" w:rsidRDefault="00C16EE1" w:rsidP="009028B6"/>
    <w:p w14:paraId="02625CF0" w14:textId="77777777" w:rsidR="00C16EE1" w:rsidRDefault="00C16EE1" w:rsidP="009028B6"/>
    <w:p w14:paraId="5425613A" w14:textId="77777777" w:rsidR="00C16EE1" w:rsidRDefault="00C16EE1" w:rsidP="009028B6"/>
    <w:p w14:paraId="2F7D4FE9" w14:textId="77777777" w:rsidR="00C16EE1" w:rsidRDefault="00C16EE1" w:rsidP="009028B6"/>
    <w:p w14:paraId="4DA9DFDA" w14:textId="77777777" w:rsidR="00C16EE1" w:rsidRDefault="00C16EE1" w:rsidP="009028B6"/>
    <w:p w14:paraId="3B8A3657" w14:textId="756F6606" w:rsidR="00480424" w:rsidRDefault="00B8503C" w:rsidP="009028B6">
      <w:r>
        <w:lastRenderedPageBreak/>
        <w:t>Ans.</w:t>
      </w:r>
      <w:r w:rsidR="00480424">
        <w:t xml:space="preserve"> 3</w:t>
      </w:r>
    </w:p>
    <w:p w14:paraId="40537EE6" w14:textId="77777777" w:rsidR="00480424" w:rsidRDefault="00480424" w:rsidP="009028B6">
      <w:r w:rsidRPr="00480424">
        <w:rPr>
          <w:noProof/>
        </w:rPr>
        <w:drawing>
          <wp:inline distT="0" distB="0" distL="0" distR="0" wp14:anchorId="5A14E7EA" wp14:editId="6F11CF7A">
            <wp:extent cx="5730240" cy="2272146"/>
            <wp:effectExtent l="0" t="0" r="3810" b="0"/>
            <wp:docPr id="67489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8832" name=""/>
                    <pic:cNvPicPr/>
                  </pic:nvPicPr>
                  <pic:blipFill rotWithShape="1">
                    <a:blip r:embed="rId8"/>
                    <a:srcRect b="17401"/>
                    <a:stretch/>
                  </pic:blipFill>
                  <pic:spPr bwMode="auto">
                    <a:xfrm>
                      <a:off x="0" y="0"/>
                      <a:ext cx="5730737" cy="227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8087B" w14:textId="77777777" w:rsidR="00B8503C" w:rsidRDefault="00B8503C" w:rsidP="009028B6"/>
    <w:p w14:paraId="26AA491A" w14:textId="77777777" w:rsidR="00480424" w:rsidRDefault="00B8503C" w:rsidP="009028B6">
      <w:r>
        <w:t>Ans.</w:t>
      </w:r>
      <w:r w:rsidR="00480424">
        <w:t xml:space="preserve"> 4</w:t>
      </w:r>
    </w:p>
    <w:p w14:paraId="6DC32BEE" w14:textId="77777777" w:rsidR="00480424" w:rsidRDefault="00480424" w:rsidP="009028B6">
      <w:r w:rsidRPr="00480424">
        <w:rPr>
          <w:noProof/>
        </w:rPr>
        <w:drawing>
          <wp:inline distT="0" distB="0" distL="0" distR="0" wp14:anchorId="19516280" wp14:editId="623C809F">
            <wp:extent cx="5943600" cy="1699260"/>
            <wp:effectExtent l="0" t="0" r="0" b="0"/>
            <wp:docPr id="153667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74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4038" w14:textId="77777777" w:rsidR="00480424" w:rsidRDefault="00B8503C" w:rsidP="009028B6">
      <w:r>
        <w:t xml:space="preserve">Ans. </w:t>
      </w:r>
      <w:r w:rsidR="00480424">
        <w:t>5</w:t>
      </w:r>
    </w:p>
    <w:p w14:paraId="0DA1A0CE" w14:textId="77777777" w:rsidR="00480424" w:rsidRDefault="00480424" w:rsidP="009028B6">
      <w:r w:rsidRPr="00480424">
        <w:rPr>
          <w:noProof/>
        </w:rPr>
        <w:drawing>
          <wp:inline distT="0" distB="0" distL="0" distR="0" wp14:anchorId="461F2F79" wp14:editId="356D1B63">
            <wp:extent cx="5943600" cy="2715260"/>
            <wp:effectExtent l="0" t="0" r="0" b="8890"/>
            <wp:docPr id="88418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88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1A7" w14:textId="77777777" w:rsidR="00C16EE1" w:rsidRDefault="00C16EE1" w:rsidP="009028B6"/>
    <w:p w14:paraId="41CE0DCE" w14:textId="77777777" w:rsidR="00C16EE1" w:rsidRDefault="00C16EE1" w:rsidP="009028B6"/>
    <w:p w14:paraId="0CA2A713" w14:textId="0CCA23DA" w:rsidR="00480424" w:rsidRDefault="00B8503C" w:rsidP="009028B6">
      <w:r>
        <w:lastRenderedPageBreak/>
        <w:t>Ans.</w:t>
      </w:r>
      <w:r w:rsidR="00480424">
        <w:t xml:space="preserve"> 6</w:t>
      </w:r>
    </w:p>
    <w:p w14:paraId="56F04C22" w14:textId="77777777" w:rsidR="00480424" w:rsidRDefault="000A22B9" w:rsidP="009028B6">
      <w:r w:rsidRPr="000A22B9">
        <w:rPr>
          <w:noProof/>
        </w:rPr>
        <w:drawing>
          <wp:inline distT="0" distB="0" distL="0" distR="0" wp14:anchorId="35C0640E" wp14:editId="30CB44AE">
            <wp:extent cx="5943600" cy="2113280"/>
            <wp:effectExtent l="0" t="0" r="0" b="1270"/>
            <wp:docPr id="206964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0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216" w14:textId="77777777" w:rsidR="000A22B9" w:rsidRDefault="000A22B9" w:rsidP="009028B6"/>
    <w:p w14:paraId="79E238BF" w14:textId="77777777" w:rsidR="00480424" w:rsidRDefault="000A22B9" w:rsidP="009028B6">
      <w:r>
        <w:t>Ans.</w:t>
      </w:r>
      <w:r w:rsidR="00480424">
        <w:t xml:space="preserve"> 7</w:t>
      </w:r>
    </w:p>
    <w:p w14:paraId="76A7E0A8" w14:textId="77777777" w:rsidR="000A22B9" w:rsidRDefault="00480424" w:rsidP="009028B6">
      <w:r w:rsidRPr="00480424">
        <w:rPr>
          <w:noProof/>
        </w:rPr>
        <w:drawing>
          <wp:inline distT="0" distB="0" distL="0" distR="0" wp14:anchorId="011687A7" wp14:editId="585ECD3C">
            <wp:extent cx="5943600" cy="1668780"/>
            <wp:effectExtent l="0" t="0" r="0" b="7620"/>
            <wp:docPr id="144245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59686" name=""/>
                    <pic:cNvPicPr/>
                  </pic:nvPicPr>
                  <pic:blipFill rotWithShape="1">
                    <a:blip r:embed="rId12"/>
                    <a:srcRect b="21459"/>
                    <a:stretch/>
                  </pic:blipFill>
                  <pic:spPr bwMode="auto"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952E" w14:textId="77777777" w:rsidR="000A22B9" w:rsidRDefault="000A22B9" w:rsidP="009028B6"/>
    <w:p w14:paraId="5E01BAD5" w14:textId="77777777" w:rsidR="00480424" w:rsidRDefault="000A22B9" w:rsidP="009028B6">
      <w:r>
        <w:t>Ans.</w:t>
      </w:r>
      <w:r w:rsidR="00480424">
        <w:t xml:space="preserve"> 8</w:t>
      </w:r>
    </w:p>
    <w:p w14:paraId="03697545" w14:textId="77777777" w:rsidR="000A22B9" w:rsidRDefault="00480424" w:rsidP="009028B6">
      <w:r w:rsidRPr="00480424">
        <w:rPr>
          <w:noProof/>
        </w:rPr>
        <w:drawing>
          <wp:inline distT="0" distB="0" distL="0" distR="0" wp14:anchorId="47F46026" wp14:editId="05195F96">
            <wp:extent cx="5943600" cy="2710180"/>
            <wp:effectExtent l="0" t="0" r="5715" b="8255"/>
            <wp:docPr id="40695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8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5A96" w14:textId="77777777" w:rsidR="00C16EE1" w:rsidRDefault="00C16EE1" w:rsidP="009028B6"/>
    <w:p w14:paraId="29392A86" w14:textId="77777777" w:rsidR="00C16EE1" w:rsidRDefault="00C16EE1" w:rsidP="009028B6"/>
    <w:p w14:paraId="7FC47D27" w14:textId="51D310D2" w:rsidR="00480424" w:rsidRDefault="000A22B9" w:rsidP="009028B6">
      <w:r>
        <w:lastRenderedPageBreak/>
        <w:t xml:space="preserve">Ans. </w:t>
      </w:r>
      <w:r w:rsidR="00480424">
        <w:t>9</w:t>
      </w:r>
    </w:p>
    <w:p w14:paraId="30023E00" w14:textId="77777777" w:rsidR="00480424" w:rsidRDefault="00480424" w:rsidP="009028B6">
      <w:r w:rsidRPr="00480424">
        <w:rPr>
          <w:noProof/>
        </w:rPr>
        <w:drawing>
          <wp:inline distT="0" distB="0" distL="0" distR="0" wp14:anchorId="39749F6F" wp14:editId="4A154A07">
            <wp:extent cx="5943600" cy="922020"/>
            <wp:effectExtent l="0" t="0" r="0" b="0"/>
            <wp:docPr id="143837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9655" name=""/>
                    <pic:cNvPicPr/>
                  </pic:nvPicPr>
                  <pic:blipFill rotWithShape="1">
                    <a:blip r:embed="rId14"/>
                    <a:srcRect b="28754"/>
                    <a:stretch/>
                  </pic:blipFill>
                  <pic:spPr bwMode="auto"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5127" w14:textId="77777777" w:rsidR="000A22B9" w:rsidRDefault="000A22B9" w:rsidP="009028B6"/>
    <w:p w14:paraId="7063261F" w14:textId="77777777" w:rsidR="00480424" w:rsidRDefault="000A22B9" w:rsidP="009028B6">
      <w:r>
        <w:t>Ans.</w:t>
      </w:r>
      <w:r w:rsidR="00480424">
        <w:t xml:space="preserve"> 10</w:t>
      </w:r>
    </w:p>
    <w:p w14:paraId="26BA751D" w14:textId="77777777" w:rsidR="00480424" w:rsidRDefault="00480424" w:rsidP="009028B6">
      <w:r w:rsidRPr="00480424">
        <w:rPr>
          <w:noProof/>
        </w:rPr>
        <w:drawing>
          <wp:inline distT="0" distB="0" distL="0" distR="0" wp14:anchorId="2DC5CD2E" wp14:editId="185D2100">
            <wp:extent cx="5852160" cy="3126779"/>
            <wp:effectExtent l="0" t="0" r="0" b="0"/>
            <wp:docPr id="16472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2847" cy="313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AB21" w14:textId="77777777" w:rsidR="00480424" w:rsidRDefault="000A22B9" w:rsidP="009028B6">
      <w:r>
        <w:t>Ans.</w:t>
      </w:r>
      <w:r w:rsidR="00480424">
        <w:t xml:space="preserve"> 11</w:t>
      </w:r>
    </w:p>
    <w:p w14:paraId="585109C6" w14:textId="77777777" w:rsidR="00480424" w:rsidRDefault="00B8503C" w:rsidP="009028B6">
      <w:r w:rsidRPr="00B8503C">
        <w:rPr>
          <w:noProof/>
        </w:rPr>
        <w:drawing>
          <wp:inline distT="0" distB="0" distL="0" distR="0" wp14:anchorId="47C7B4D2" wp14:editId="5370C27E">
            <wp:extent cx="5943600" cy="2804795"/>
            <wp:effectExtent l="0" t="0" r="0" b="0"/>
            <wp:docPr id="24481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18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098A" w14:textId="77777777" w:rsidR="00C16EE1" w:rsidRDefault="00C16EE1" w:rsidP="009028B6"/>
    <w:p w14:paraId="17B2ABF8" w14:textId="77777777" w:rsidR="00C16EE1" w:rsidRDefault="00C16EE1" w:rsidP="009028B6"/>
    <w:p w14:paraId="37F0C347" w14:textId="658AC4F4" w:rsidR="00B8503C" w:rsidRDefault="000A22B9" w:rsidP="009028B6">
      <w:r>
        <w:lastRenderedPageBreak/>
        <w:t>Ans.</w:t>
      </w:r>
      <w:r w:rsidR="00B8503C">
        <w:t xml:space="preserve"> 12</w:t>
      </w:r>
    </w:p>
    <w:p w14:paraId="2A80462C" w14:textId="77777777" w:rsidR="00B8503C" w:rsidRDefault="00B8503C" w:rsidP="009028B6">
      <w:r w:rsidRPr="00B8503C">
        <w:rPr>
          <w:noProof/>
        </w:rPr>
        <w:drawing>
          <wp:inline distT="0" distB="0" distL="0" distR="0" wp14:anchorId="27E22C53" wp14:editId="2ACB29BF">
            <wp:extent cx="5943600" cy="3223895"/>
            <wp:effectExtent l="0" t="0" r="0" b="0"/>
            <wp:docPr id="110224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D57C" w14:textId="77777777" w:rsidR="000A22B9" w:rsidRDefault="000A22B9" w:rsidP="009028B6"/>
    <w:p w14:paraId="1EDAC52C" w14:textId="77777777" w:rsidR="00B8503C" w:rsidRDefault="000A22B9" w:rsidP="009028B6">
      <w:r>
        <w:t>Ans.</w:t>
      </w:r>
      <w:r w:rsidR="00B8503C">
        <w:t xml:space="preserve"> 13</w:t>
      </w:r>
    </w:p>
    <w:p w14:paraId="49CAFBA1" w14:textId="77777777" w:rsidR="00B8503C" w:rsidRDefault="00B8503C" w:rsidP="009028B6">
      <w:r w:rsidRPr="00B8503C">
        <w:rPr>
          <w:noProof/>
        </w:rPr>
        <w:drawing>
          <wp:inline distT="0" distB="0" distL="0" distR="0" wp14:anchorId="4F0D43B3" wp14:editId="4AEB1686">
            <wp:extent cx="4785775" cy="1790855"/>
            <wp:effectExtent l="0" t="0" r="0" b="0"/>
            <wp:docPr id="64141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6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6BE" w14:textId="77777777" w:rsidR="00B8503C" w:rsidRDefault="000A22B9" w:rsidP="009028B6">
      <w:r>
        <w:t>Ans.</w:t>
      </w:r>
      <w:r w:rsidR="00B8503C">
        <w:t xml:space="preserve"> 14</w:t>
      </w:r>
    </w:p>
    <w:p w14:paraId="0754D60B" w14:textId="77777777" w:rsidR="000A22B9" w:rsidRDefault="000A22B9" w:rsidP="009028B6">
      <w:r w:rsidRPr="000A22B9">
        <w:rPr>
          <w:noProof/>
        </w:rPr>
        <w:drawing>
          <wp:inline distT="0" distB="0" distL="0" distR="0" wp14:anchorId="37CBED1E" wp14:editId="25547AF5">
            <wp:extent cx="5121084" cy="1607959"/>
            <wp:effectExtent l="0" t="0" r="3810" b="0"/>
            <wp:docPr id="32229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97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EC4" w14:textId="77777777" w:rsidR="00C16EE1" w:rsidRDefault="00C16EE1" w:rsidP="009028B6"/>
    <w:p w14:paraId="14E29C8A" w14:textId="77777777" w:rsidR="00C16EE1" w:rsidRDefault="00C16EE1" w:rsidP="009028B6"/>
    <w:p w14:paraId="01868E10" w14:textId="77777777" w:rsidR="00C16EE1" w:rsidRDefault="00C16EE1" w:rsidP="009028B6"/>
    <w:p w14:paraId="5CA40E41" w14:textId="549C0C09" w:rsidR="00B8503C" w:rsidRDefault="000A22B9" w:rsidP="009028B6">
      <w:r>
        <w:lastRenderedPageBreak/>
        <w:t>Ans.</w:t>
      </w:r>
      <w:r w:rsidR="00B8503C">
        <w:t xml:space="preserve"> 15</w:t>
      </w:r>
    </w:p>
    <w:p w14:paraId="1CC3BE8A" w14:textId="77777777" w:rsidR="00B8503C" w:rsidRDefault="00B8503C" w:rsidP="009028B6">
      <w:r w:rsidRPr="00B8503C">
        <w:rPr>
          <w:noProof/>
        </w:rPr>
        <w:drawing>
          <wp:inline distT="0" distB="0" distL="0" distR="0" wp14:anchorId="34FDC16D" wp14:editId="05F243D3">
            <wp:extent cx="5174428" cy="2293819"/>
            <wp:effectExtent l="0" t="0" r="7620" b="0"/>
            <wp:docPr id="213239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932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6F54" w14:textId="77777777" w:rsidR="00B8503C" w:rsidRDefault="000A22B9" w:rsidP="009028B6">
      <w:r>
        <w:t>Ans.</w:t>
      </w:r>
      <w:r w:rsidR="00B8503C">
        <w:t xml:space="preserve"> 16</w:t>
      </w:r>
    </w:p>
    <w:p w14:paraId="46C8B006" w14:textId="77777777" w:rsidR="00B8503C" w:rsidRDefault="00B8503C" w:rsidP="000A22B9">
      <w:pPr>
        <w:jc w:val="center"/>
      </w:pPr>
      <w:r w:rsidRPr="00B8503C">
        <w:rPr>
          <w:noProof/>
        </w:rPr>
        <w:drawing>
          <wp:inline distT="0" distB="0" distL="0" distR="0" wp14:anchorId="3A203AC6" wp14:editId="017B95AD">
            <wp:extent cx="5943600" cy="3390265"/>
            <wp:effectExtent l="0" t="0" r="0" b="635"/>
            <wp:docPr id="697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1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03C" w:rsidSect="00C16EE1">
      <w:pgSz w:w="11906" w:h="16838" w:code="9"/>
      <w:pgMar w:top="1440" w:right="1440" w:bottom="1440" w:left="1440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ropol">
    <w:panose1 w:val="020F0607030201010804"/>
    <w:charset w:val="00"/>
    <w:family w:val="swiss"/>
    <w:notTrueType/>
    <w:pitch w:val="variable"/>
    <w:sig w:usb0="A000002F" w:usb1="0000201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24"/>
    <w:rsid w:val="000A22B9"/>
    <w:rsid w:val="00480424"/>
    <w:rsid w:val="0056524B"/>
    <w:rsid w:val="005661B3"/>
    <w:rsid w:val="008B7E90"/>
    <w:rsid w:val="009028B6"/>
    <w:rsid w:val="00953720"/>
    <w:rsid w:val="00B8503C"/>
    <w:rsid w:val="00C16EE1"/>
    <w:rsid w:val="00D1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7509"/>
  <w15:chartTrackingRefBased/>
  <w15:docId w15:val="{6E968A59-262F-4605-8245-FAD5C6B2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4D40BC-0163-4F70-AB69-81D5A06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n Upreti</dc:creator>
  <cp:keywords/>
  <dc:description/>
  <cp:lastModifiedBy>Nabin Upreti</cp:lastModifiedBy>
  <cp:revision>6</cp:revision>
  <cp:lastPrinted>2023-05-14T01:08:00Z</cp:lastPrinted>
  <dcterms:created xsi:type="dcterms:W3CDTF">2023-05-14T00:33:00Z</dcterms:created>
  <dcterms:modified xsi:type="dcterms:W3CDTF">2023-05-14T16:43:00Z</dcterms:modified>
</cp:coreProperties>
</file>